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5B453D" w:rsidRDefault="00521A75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>Spett.</w:t>
      </w:r>
      <w:r w:rsidR="008F0226" w:rsidRPr="005B453D">
        <w:rPr>
          <w:rFonts w:ascii="Arial" w:hAnsi="Arial" w:cs="Arial"/>
        </w:rPr>
        <w:t>Le</w:t>
      </w:r>
    </w:p>
    <w:p w14:paraId="228B91F0" w14:textId="565BFB23" w:rsidR="00521A75" w:rsidRPr="005B453D" w:rsidRDefault="00B35EC3" w:rsidP="0014129C">
      <w:pPr>
        <w:spacing w:after="0" w:line="360" w:lineRule="auto"/>
        <w:ind w:left="5664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>BRESCIA MOBILITÀ S.P.A.</w:t>
      </w:r>
    </w:p>
    <w:p w14:paraId="5F6A7376" w14:textId="5298C037" w:rsidR="00521A75" w:rsidRPr="005B453D" w:rsidRDefault="00A465C9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Via </w:t>
      </w:r>
      <w:r w:rsidR="008304AE" w:rsidRPr="005B453D">
        <w:rPr>
          <w:rFonts w:ascii="Arial" w:hAnsi="Arial" w:cs="Arial"/>
        </w:rPr>
        <w:t xml:space="preserve">L. Magnolini, </w:t>
      </w:r>
      <w:r w:rsidR="00FC1B13" w:rsidRPr="005B453D">
        <w:rPr>
          <w:rFonts w:ascii="Arial" w:hAnsi="Arial" w:cs="Arial"/>
        </w:rPr>
        <w:t xml:space="preserve">n. </w:t>
      </w:r>
      <w:r w:rsidR="008304AE" w:rsidRPr="005B453D">
        <w:rPr>
          <w:rFonts w:ascii="Arial" w:hAnsi="Arial" w:cs="Arial"/>
        </w:rPr>
        <w:t>3</w:t>
      </w:r>
    </w:p>
    <w:p w14:paraId="11DC5674" w14:textId="77777777" w:rsidR="00FD4671" w:rsidRPr="005B453D" w:rsidRDefault="00CC1AE4" w:rsidP="00DA41A3">
      <w:pPr>
        <w:spacing w:after="0" w:line="360" w:lineRule="auto"/>
        <w:ind w:left="5664"/>
        <w:rPr>
          <w:rFonts w:ascii="Arial" w:hAnsi="Arial" w:cs="Arial"/>
        </w:rPr>
      </w:pPr>
      <w:r w:rsidRPr="005B453D">
        <w:rPr>
          <w:rFonts w:ascii="Arial" w:hAnsi="Arial" w:cs="Arial"/>
        </w:rPr>
        <w:t>251</w:t>
      </w:r>
      <w:r w:rsidR="008304AE" w:rsidRPr="005B453D">
        <w:rPr>
          <w:rFonts w:ascii="Arial" w:hAnsi="Arial" w:cs="Arial"/>
        </w:rPr>
        <w:t>35</w:t>
      </w:r>
      <w:r w:rsidRPr="005B453D">
        <w:rPr>
          <w:rFonts w:ascii="Arial" w:hAnsi="Arial" w:cs="Arial"/>
        </w:rPr>
        <w:t xml:space="preserve"> </w:t>
      </w:r>
      <w:r w:rsidR="008F0226" w:rsidRPr="005B453D">
        <w:rPr>
          <w:rFonts w:ascii="Arial" w:hAnsi="Arial" w:cs="Arial"/>
        </w:rPr>
        <w:t>BRESCIA</w:t>
      </w:r>
    </w:p>
    <w:p w14:paraId="4CED58C9" w14:textId="77777777" w:rsidR="00DA41A3" w:rsidRPr="005B453D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p w14:paraId="4873FD26" w14:textId="77777777" w:rsidR="00DA41A3" w:rsidRPr="005B453D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5B453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2D884576" w:rsidR="001926F5" w:rsidRPr="005B453D" w:rsidRDefault="002036C8" w:rsidP="0009602F">
            <w:pPr>
              <w:spacing w:before="120" w:after="0" w:line="480" w:lineRule="auto"/>
              <w:jc w:val="both"/>
              <w:rPr>
                <w:rFonts w:ascii="Arial" w:hAnsi="Arial" w:cs="Arial"/>
                <w:i/>
                <w:smallCaps/>
              </w:rPr>
            </w:pPr>
            <w:r w:rsidRPr="005B453D">
              <w:rPr>
                <w:rFonts w:ascii="Arial" w:hAnsi="Arial" w:cs="Arial"/>
                <w:i/>
                <w:smallCaps/>
              </w:rPr>
              <w:t xml:space="preserve">OGGETTO: </w:t>
            </w:r>
            <w:r w:rsidR="001973A6" w:rsidRPr="005B453D">
              <w:rPr>
                <w:rFonts w:ascii="Arial" w:hAnsi="Arial" w:cs="Arial"/>
                <w:i/>
                <w:smallCaps/>
              </w:rPr>
              <w:t>“</w:t>
            </w:r>
            <w:r w:rsidRPr="005B453D">
              <w:rPr>
                <w:rFonts w:ascii="Arial" w:hAnsi="Arial" w:cs="Arial"/>
                <w:i/>
                <w:smallCaps/>
              </w:rPr>
              <w:t>S</w:t>
            </w:r>
            <w:r w:rsidR="001926F5" w:rsidRPr="005B453D">
              <w:rPr>
                <w:rFonts w:ascii="Arial" w:hAnsi="Arial" w:cs="Arial"/>
                <w:i/>
                <w:smallCaps/>
              </w:rPr>
              <w:t>ELEZIONE PUBBLICA PER IL CONFERIMENTO DELL’INCARICO</w:t>
            </w:r>
            <w:r w:rsidR="007978EC" w:rsidRPr="005B453D">
              <w:rPr>
                <w:rFonts w:ascii="Arial" w:hAnsi="Arial" w:cs="Arial"/>
                <w:i/>
                <w:smallCaps/>
              </w:rPr>
              <w:t xml:space="preserve"> ESTERNO</w:t>
            </w:r>
            <w:r w:rsidR="001926F5" w:rsidRPr="005B453D">
              <w:rPr>
                <w:rFonts w:ascii="Arial" w:hAnsi="Arial" w:cs="Arial"/>
                <w:i/>
                <w:smallCaps/>
              </w:rPr>
              <w:t xml:space="preserve"> DI COMPONENTE MONOCRATICO E RESPONSABILE UNICO DELL’ORGANISMO DI VIGILANZA</w:t>
            </w:r>
            <w:r w:rsidR="0009602F" w:rsidRPr="005B453D">
              <w:rPr>
                <w:rFonts w:ascii="Arial" w:hAnsi="Arial" w:cs="Arial"/>
                <w:i/>
                <w:smallCaps/>
              </w:rPr>
              <w:t xml:space="preserve"> </w:t>
            </w:r>
            <w:r w:rsidR="00A75432" w:rsidRPr="005B453D">
              <w:rPr>
                <w:rFonts w:ascii="Arial" w:hAnsi="Arial" w:cs="Arial"/>
                <w:i/>
                <w:smallCaps/>
              </w:rPr>
              <w:t>EX DECRETO</w:t>
            </w:r>
            <w:r w:rsidR="001926F5" w:rsidRPr="005B453D">
              <w:rPr>
                <w:rFonts w:ascii="Arial" w:hAnsi="Arial" w:cs="Arial"/>
                <w:i/>
                <w:smallCaps/>
              </w:rPr>
              <w:t xml:space="preserve"> LEGISLATIVO 231/2001</w:t>
            </w:r>
            <w:r w:rsidR="00001C9D">
              <w:rPr>
                <w:rFonts w:ascii="Arial" w:hAnsi="Arial" w:cs="Arial"/>
                <w:i/>
                <w:smallCaps/>
              </w:rPr>
              <w:t xml:space="preserve"> DI BRESCIA MOBILITÀ S.P.A.</w:t>
            </w:r>
            <w:r w:rsidR="001973A6" w:rsidRPr="005B453D">
              <w:rPr>
                <w:rFonts w:ascii="Arial" w:hAnsi="Arial" w:cs="Arial"/>
                <w:i/>
                <w:smallCaps/>
              </w:rPr>
              <w:t>”</w:t>
            </w:r>
          </w:p>
        </w:tc>
      </w:tr>
    </w:tbl>
    <w:p w14:paraId="46D43127" w14:textId="77777777" w:rsidR="00521A75" w:rsidRPr="005B453D" w:rsidRDefault="00521A75" w:rsidP="008F0226">
      <w:pPr>
        <w:spacing w:after="0" w:line="480" w:lineRule="auto"/>
        <w:rPr>
          <w:rFonts w:ascii="Arial" w:hAnsi="Arial" w:cs="Arial"/>
        </w:rPr>
      </w:pPr>
    </w:p>
    <w:p w14:paraId="556E6ED2" w14:textId="0D7FD7A9" w:rsidR="00AD25C0" w:rsidRPr="005B453D" w:rsidRDefault="00FC0531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Il</w:t>
      </w:r>
      <w:r w:rsidR="008B52E9" w:rsidRPr="005B453D">
        <w:rPr>
          <w:rFonts w:ascii="Arial" w:hAnsi="Arial" w:cs="Arial"/>
        </w:rPr>
        <w:t>/La</w:t>
      </w:r>
      <w:r w:rsidRPr="005B453D">
        <w:rPr>
          <w:rFonts w:ascii="Arial" w:hAnsi="Arial" w:cs="Arial"/>
        </w:rPr>
        <w:t xml:space="preserve"> sottoscritto</w:t>
      </w:r>
      <w:r w:rsidR="008B52E9" w:rsidRPr="005B453D">
        <w:rPr>
          <w:rFonts w:ascii="Arial" w:hAnsi="Arial" w:cs="Arial"/>
        </w:rPr>
        <w:t>/a</w:t>
      </w:r>
      <w:r w:rsidRPr="005B453D">
        <w:rPr>
          <w:rFonts w:ascii="Arial" w:hAnsi="Arial" w:cs="Arial"/>
        </w:rPr>
        <w:t xml:space="preserve"> </w:t>
      </w:r>
    </w:p>
    <w:p w14:paraId="089E5D56" w14:textId="3BAFED2D" w:rsidR="00AD25C0" w:rsidRPr="005B453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n</w:t>
      </w:r>
      <w:r w:rsidR="00AD25C0" w:rsidRPr="005B453D">
        <w:rPr>
          <w:rFonts w:ascii="Arial" w:hAnsi="Arial" w:cs="Arial"/>
        </w:rPr>
        <w:t>ome</w:t>
      </w:r>
      <w:r w:rsidR="001D36DA" w:rsidRPr="005B453D">
        <w:rPr>
          <w:rFonts w:ascii="Arial" w:hAnsi="Arial" w:cs="Arial"/>
        </w:rPr>
        <w:t xml:space="preserve"> </w:t>
      </w:r>
      <w:r w:rsidR="00AD25C0" w:rsidRPr="005B453D">
        <w:rPr>
          <w:rFonts w:ascii="Arial" w:hAnsi="Arial" w:cs="Arial"/>
        </w:rPr>
        <w:t>____________________________________________________________</w:t>
      </w:r>
      <w:r w:rsidRPr="005B453D">
        <w:rPr>
          <w:rFonts w:ascii="Arial" w:hAnsi="Arial" w:cs="Arial"/>
        </w:rPr>
        <w:t>____________</w:t>
      </w:r>
      <w:r w:rsidR="007804D6" w:rsidRPr="005B453D">
        <w:rPr>
          <w:rFonts w:ascii="Arial" w:hAnsi="Arial" w:cs="Arial"/>
        </w:rPr>
        <w:t>_</w:t>
      </w:r>
      <w:r w:rsidR="00AD25C0" w:rsidRPr="005B453D">
        <w:rPr>
          <w:rFonts w:ascii="Arial" w:hAnsi="Arial" w:cs="Arial"/>
        </w:rPr>
        <w:t xml:space="preserve">  </w:t>
      </w:r>
    </w:p>
    <w:p w14:paraId="3E6F6710" w14:textId="5984A6ED" w:rsidR="00AD25C0" w:rsidRPr="005B453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c</w:t>
      </w:r>
      <w:r w:rsidR="00AD25C0" w:rsidRPr="005B453D">
        <w:rPr>
          <w:rFonts w:ascii="Arial" w:hAnsi="Arial" w:cs="Arial"/>
        </w:rPr>
        <w:t>ognome __________________________________________________________</w:t>
      </w:r>
      <w:r w:rsidRPr="005B453D">
        <w:rPr>
          <w:rFonts w:ascii="Arial" w:hAnsi="Arial" w:cs="Arial"/>
        </w:rPr>
        <w:t>____________</w:t>
      </w:r>
      <w:r w:rsidR="007804D6" w:rsidRPr="005B453D">
        <w:rPr>
          <w:rFonts w:ascii="Arial" w:hAnsi="Arial" w:cs="Arial"/>
        </w:rPr>
        <w:t>_</w:t>
      </w:r>
    </w:p>
    <w:p w14:paraId="52D19AD7" w14:textId="04A00BCA" w:rsidR="008304AE" w:rsidRPr="005B453D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nato/a </w:t>
      </w:r>
      <w:proofErr w:type="spellStart"/>
      <w:r w:rsidRPr="005B453D">
        <w:rPr>
          <w:rFonts w:ascii="Arial" w:hAnsi="Arial" w:cs="Arial"/>
        </w:rPr>
        <w:t>a</w:t>
      </w:r>
      <w:proofErr w:type="spellEnd"/>
      <w:r w:rsidRPr="005B453D">
        <w:rPr>
          <w:rFonts w:ascii="Arial" w:hAnsi="Arial" w:cs="Arial"/>
        </w:rPr>
        <w:t xml:space="preserve"> _______________________________________________________________________</w:t>
      </w:r>
      <w:r w:rsidR="007804D6" w:rsidRPr="005B453D">
        <w:rPr>
          <w:rFonts w:ascii="Arial" w:hAnsi="Arial" w:cs="Arial"/>
        </w:rPr>
        <w:t>_</w:t>
      </w:r>
    </w:p>
    <w:p w14:paraId="4E2E15A1" w14:textId="2BC87E6C" w:rsidR="008304AE" w:rsidRPr="005B453D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il _____________________________________________________________________________</w:t>
      </w:r>
    </w:p>
    <w:p w14:paraId="59008E10" w14:textId="147F7EAB" w:rsidR="00553B6E" w:rsidRPr="005B453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C.F</w:t>
      </w:r>
      <w:r w:rsidR="00B961C8" w:rsidRPr="005B453D">
        <w:rPr>
          <w:rFonts w:ascii="Arial" w:hAnsi="Arial" w:cs="Arial"/>
        </w:rPr>
        <w:t>.</w:t>
      </w:r>
      <w:r w:rsidR="001D36DA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</w:rPr>
        <w:t>______________________________________________________________________</w:t>
      </w:r>
      <w:r w:rsidR="007804D6" w:rsidRPr="005B453D">
        <w:rPr>
          <w:rFonts w:ascii="Arial" w:hAnsi="Arial" w:cs="Arial"/>
        </w:rPr>
        <w:t>__</w:t>
      </w:r>
      <w:r w:rsidR="00E97D05" w:rsidRPr="005B453D">
        <w:rPr>
          <w:rFonts w:ascii="Arial" w:hAnsi="Arial" w:cs="Arial"/>
        </w:rPr>
        <w:t>___</w:t>
      </w:r>
    </w:p>
    <w:p w14:paraId="0556EE15" w14:textId="334D1483" w:rsidR="00AD25C0" w:rsidRPr="005B453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residente in via __________________________________________</w:t>
      </w:r>
      <w:r w:rsidR="00FC0531" w:rsidRPr="005B453D">
        <w:rPr>
          <w:rFonts w:ascii="Arial" w:hAnsi="Arial" w:cs="Arial"/>
        </w:rPr>
        <w:t>___________</w:t>
      </w:r>
      <w:r w:rsidRPr="005B453D">
        <w:rPr>
          <w:rFonts w:ascii="Arial" w:hAnsi="Arial" w:cs="Arial"/>
        </w:rPr>
        <w:t xml:space="preserve"> n.</w:t>
      </w:r>
      <w:r w:rsidR="00B961C8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</w:rPr>
        <w:t xml:space="preserve"> _______</w:t>
      </w:r>
      <w:r w:rsidR="007804D6" w:rsidRPr="005B453D">
        <w:rPr>
          <w:rFonts w:ascii="Arial" w:hAnsi="Arial" w:cs="Arial"/>
        </w:rPr>
        <w:t>_</w:t>
      </w:r>
      <w:r w:rsidR="00E97D05" w:rsidRPr="005B453D">
        <w:rPr>
          <w:rFonts w:ascii="Arial" w:hAnsi="Arial" w:cs="Arial"/>
        </w:rPr>
        <w:t>__</w:t>
      </w:r>
    </w:p>
    <w:p w14:paraId="72F84F2D" w14:textId="7C14E5E3" w:rsidR="00AD25C0" w:rsidRPr="005B453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località ____________________________________________________________</w:t>
      </w:r>
      <w:r w:rsidR="00FC0531" w:rsidRPr="005B453D">
        <w:rPr>
          <w:rFonts w:ascii="Arial" w:hAnsi="Arial" w:cs="Arial"/>
        </w:rPr>
        <w:t>____________</w:t>
      </w:r>
    </w:p>
    <w:p w14:paraId="679D0209" w14:textId="5D41491C" w:rsidR="00AD25C0" w:rsidRPr="005B453D" w:rsidRDefault="00FC0531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>p</w:t>
      </w:r>
      <w:r w:rsidR="00AD25C0" w:rsidRPr="005B453D">
        <w:rPr>
          <w:rFonts w:ascii="Arial" w:hAnsi="Arial" w:cs="Arial"/>
        </w:rPr>
        <w:t>rov.</w:t>
      </w:r>
      <w:r w:rsidR="007804D6" w:rsidRPr="005B453D">
        <w:rPr>
          <w:rFonts w:ascii="Arial" w:hAnsi="Arial" w:cs="Arial"/>
        </w:rPr>
        <w:t xml:space="preserve"> </w:t>
      </w:r>
      <w:r w:rsidR="00AD25C0" w:rsidRPr="005B453D">
        <w:rPr>
          <w:rFonts w:ascii="Arial" w:hAnsi="Arial" w:cs="Arial"/>
        </w:rPr>
        <w:t>_________________________________________________</w:t>
      </w:r>
      <w:r w:rsidR="005B453D">
        <w:rPr>
          <w:rFonts w:ascii="Arial" w:hAnsi="Arial" w:cs="Arial"/>
        </w:rPr>
        <w:t xml:space="preserve">_________ </w:t>
      </w:r>
      <w:r w:rsidR="00AD25C0" w:rsidRPr="005B453D">
        <w:rPr>
          <w:rFonts w:ascii="Arial" w:hAnsi="Arial" w:cs="Arial"/>
        </w:rPr>
        <w:t>cap. ____________</w:t>
      </w:r>
    </w:p>
    <w:p w14:paraId="0D640F34" w14:textId="77777777" w:rsidR="004950C5" w:rsidRPr="005B453D" w:rsidRDefault="004950C5" w:rsidP="008F0226">
      <w:pPr>
        <w:spacing w:after="0" w:line="480" w:lineRule="auto"/>
        <w:jc w:val="both"/>
        <w:rPr>
          <w:rFonts w:ascii="Arial" w:hAnsi="Arial" w:cs="Arial"/>
        </w:rPr>
      </w:pPr>
    </w:p>
    <w:p w14:paraId="52A80200" w14:textId="77777777" w:rsidR="008F0226" w:rsidRPr="005B453D" w:rsidRDefault="004F1819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 xml:space="preserve">DICHIARA </w:t>
      </w:r>
    </w:p>
    <w:p w14:paraId="1261981D" w14:textId="77ECD830" w:rsidR="000D2E47" w:rsidRPr="005B453D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</w:rPr>
      </w:pPr>
      <w:r w:rsidRPr="005B453D">
        <w:rPr>
          <w:rFonts w:ascii="Arial" w:hAnsi="Arial" w:cs="Arial"/>
        </w:rPr>
        <w:t xml:space="preserve">che il </w:t>
      </w:r>
      <w:r w:rsidRPr="005B453D">
        <w:rPr>
          <w:rFonts w:ascii="Arial" w:hAnsi="Arial" w:cs="Arial"/>
          <w:b/>
          <w:u w:val="single"/>
        </w:rPr>
        <w:t xml:space="preserve">compenso lordo annuo </w:t>
      </w:r>
      <w:r w:rsidR="004950C5" w:rsidRPr="005B453D">
        <w:rPr>
          <w:rFonts w:ascii="Arial" w:hAnsi="Arial" w:cs="Arial"/>
          <w:b/>
          <w:u w:val="single"/>
        </w:rPr>
        <w:t>omni</w:t>
      </w:r>
      <w:r w:rsidRPr="005B453D">
        <w:rPr>
          <w:rFonts w:ascii="Arial" w:hAnsi="Arial" w:cs="Arial"/>
          <w:b/>
          <w:u w:val="single"/>
        </w:rPr>
        <w:t>co</w:t>
      </w:r>
      <w:r w:rsidR="004950C5" w:rsidRPr="005B453D">
        <w:rPr>
          <w:rFonts w:ascii="Arial" w:hAnsi="Arial" w:cs="Arial"/>
          <w:b/>
          <w:u w:val="single"/>
        </w:rPr>
        <w:t>mprensivo</w:t>
      </w:r>
      <w:r w:rsidRPr="005B453D">
        <w:rPr>
          <w:rFonts w:ascii="Arial" w:hAnsi="Arial" w:cs="Arial"/>
          <w:b/>
          <w:u w:val="single"/>
        </w:rPr>
        <w:t xml:space="preserve"> (al netto degli oneri di Legge e I.V.A., se dovuta)</w:t>
      </w:r>
      <w:r w:rsidRPr="005B453D">
        <w:rPr>
          <w:rFonts w:ascii="Arial" w:hAnsi="Arial" w:cs="Arial"/>
          <w:u w:val="single"/>
        </w:rPr>
        <w:t xml:space="preserve"> </w:t>
      </w:r>
      <w:r w:rsidRPr="005B453D">
        <w:rPr>
          <w:rFonts w:ascii="Arial" w:hAnsi="Arial" w:cs="Arial"/>
          <w:b/>
          <w:u w:val="single"/>
        </w:rPr>
        <w:t xml:space="preserve">offerto per l’incarico oggetto </w:t>
      </w:r>
      <w:r w:rsidR="002036C8" w:rsidRPr="005B453D">
        <w:rPr>
          <w:rFonts w:ascii="Arial" w:hAnsi="Arial" w:cs="Arial"/>
          <w:b/>
          <w:u w:val="single"/>
        </w:rPr>
        <w:t>dell’</w:t>
      </w:r>
      <w:r w:rsidR="00EE4A51">
        <w:rPr>
          <w:rFonts w:ascii="Arial" w:hAnsi="Arial" w:cs="Arial"/>
          <w:b/>
          <w:u w:val="single"/>
        </w:rPr>
        <w:t>a</w:t>
      </w:r>
      <w:r w:rsidR="002036C8" w:rsidRPr="005B453D">
        <w:rPr>
          <w:rFonts w:ascii="Arial" w:hAnsi="Arial" w:cs="Arial"/>
          <w:b/>
          <w:u w:val="single"/>
        </w:rPr>
        <w:t>vviso</w:t>
      </w:r>
      <w:r w:rsidR="002036C8" w:rsidRPr="005B453D">
        <w:rPr>
          <w:rFonts w:ascii="Arial" w:hAnsi="Arial" w:cs="Arial"/>
        </w:rPr>
        <w:t xml:space="preserve"> </w:t>
      </w:r>
      <w:r w:rsidR="00EE4A51">
        <w:rPr>
          <w:rFonts w:ascii="Arial" w:hAnsi="Arial" w:cs="Arial"/>
        </w:rPr>
        <w:t xml:space="preserve">avente ad oggetto </w:t>
      </w:r>
      <w:r w:rsidR="002036C8" w:rsidRPr="005B453D">
        <w:rPr>
          <w:rFonts w:ascii="Arial" w:hAnsi="Arial" w:cs="Arial"/>
        </w:rPr>
        <w:t>“</w:t>
      </w:r>
      <w:r w:rsidR="002036C8" w:rsidRPr="005B453D">
        <w:rPr>
          <w:rFonts w:ascii="Arial" w:hAnsi="Arial" w:cs="Arial"/>
          <w:bCs/>
          <w:i/>
        </w:rPr>
        <w:t xml:space="preserve">Selezione pubblica per il conferimento dell’incarico </w:t>
      </w:r>
      <w:r w:rsidR="007978EC" w:rsidRPr="005B453D">
        <w:rPr>
          <w:rFonts w:ascii="Arial" w:hAnsi="Arial" w:cs="Arial"/>
          <w:bCs/>
          <w:i/>
        </w:rPr>
        <w:t xml:space="preserve">esterno </w:t>
      </w:r>
      <w:r w:rsidR="002036C8" w:rsidRPr="005B453D">
        <w:rPr>
          <w:rFonts w:ascii="Arial" w:hAnsi="Arial" w:cs="Arial"/>
          <w:bCs/>
          <w:i/>
        </w:rPr>
        <w:t>di componente monocratico e Responsabile Unico dell’Organismo di Vigilanza ex Decreto Legislativo 231/2001</w:t>
      </w:r>
      <w:r w:rsidR="00001C9D">
        <w:rPr>
          <w:rFonts w:ascii="Arial" w:hAnsi="Arial" w:cs="Arial"/>
          <w:bCs/>
          <w:i/>
        </w:rPr>
        <w:t xml:space="preserve"> di Brescia Mobilità S.p.A.</w:t>
      </w:r>
      <w:r w:rsidR="002036C8" w:rsidRPr="005B453D">
        <w:rPr>
          <w:rFonts w:ascii="Arial" w:hAnsi="Arial" w:cs="Arial"/>
          <w:bCs/>
          <w:i/>
        </w:rPr>
        <w:t>”</w:t>
      </w:r>
      <w:r w:rsidR="002036C8" w:rsidRPr="005B453D">
        <w:rPr>
          <w:rFonts w:ascii="Arial" w:hAnsi="Arial" w:cs="Arial"/>
        </w:rPr>
        <w:t xml:space="preserve"> </w:t>
      </w:r>
      <w:r w:rsidRPr="005B453D">
        <w:rPr>
          <w:rFonts w:ascii="Arial" w:hAnsi="Arial" w:cs="Arial"/>
          <w:b/>
        </w:rPr>
        <w:t>e per tutta la dur</w:t>
      </w:r>
      <w:r w:rsidR="002036C8" w:rsidRPr="005B453D">
        <w:rPr>
          <w:rFonts w:ascii="Arial" w:hAnsi="Arial" w:cs="Arial"/>
          <w:b/>
        </w:rPr>
        <w:t xml:space="preserve">ata dello stesso è pari ad Euro: </w:t>
      </w:r>
      <w:r w:rsidR="004950C5" w:rsidRPr="005B453D">
        <w:rPr>
          <w:rFonts w:ascii="Arial" w:hAnsi="Arial" w:cs="Arial"/>
          <w:b/>
        </w:rPr>
        <w:t xml:space="preserve"> </w:t>
      </w:r>
    </w:p>
    <w:p w14:paraId="45154968" w14:textId="2159EB60" w:rsidR="009C481D" w:rsidRPr="005B453D" w:rsidRDefault="00FB2151" w:rsidP="000D2E47">
      <w:pPr>
        <w:pStyle w:val="Paragrafoelenco"/>
        <w:spacing w:after="0" w:line="480" w:lineRule="auto"/>
        <w:jc w:val="both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>_____</w:t>
      </w:r>
      <w:r w:rsidR="00235839" w:rsidRPr="005B453D">
        <w:rPr>
          <w:rFonts w:ascii="Arial" w:hAnsi="Arial" w:cs="Arial"/>
          <w:b/>
        </w:rPr>
        <w:t>___________________</w:t>
      </w:r>
      <w:r w:rsidR="004950C5" w:rsidRPr="005B453D">
        <w:rPr>
          <w:rFonts w:ascii="Arial" w:hAnsi="Arial" w:cs="Arial"/>
          <w:b/>
        </w:rPr>
        <w:t>____________________________________________</w:t>
      </w:r>
      <w:r w:rsidR="00754BD5" w:rsidRPr="005B453D">
        <w:rPr>
          <w:rFonts w:ascii="Arial" w:hAnsi="Arial" w:cs="Arial"/>
          <w:b/>
        </w:rPr>
        <w:t>____</w:t>
      </w:r>
    </w:p>
    <w:p w14:paraId="5CADEF73" w14:textId="101FDCE4" w:rsidR="004F1819" w:rsidRPr="005B453D" w:rsidRDefault="009C481D" w:rsidP="002036C8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  <w:b/>
        </w:rPr>
        <w:t>(lettere _________________________________________________________________)</w:t>
      </w:r>
      <w:r w:rsidR="004F1819" w:rsidRPr="005B453D">
        <w:rPr>
          <w:rFonts w:ascii="Arial" w:hAnsi="Arial" w:cs="Arial"/>
        </w:rPr>
        <w:t>;</w:t>
      </w:r>
    </w:p>
    <w:p w14:paraId="17C7F25C" w14:textId="19B24373" w:rsidR="004F1819" w:rsidRPr="005B453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lastRenderedPageBreak/>
        <w:t xml:space="preserve">di accettare che il compenso offerto di cui </w:t>
      </w:r>
      <w:r w:rsidR="009C481D" w:rsidRPr="005B453D">
        <w:rPr>
          <w:rFonts w:ascii="Arial" w:hAnsi="Arial" w:cs="Arial"/>
        </w:rPr>
        <w:t xml:space="preserve">alla precedente lett. (a) </w:t>
      </w:r>
      <w:r w:rsidRPr="005B453D">
        <w:rPr>
          <w:rFonts w:ascii="Arial" w:hAnsi="Arial" w:cs="Arial"/>
        </w:rPr>
        <w:t xml:space="preserve">è da intendersi fisso ed invariabile e che non sarà oggetto di adeguamento e/o </w:t>
      </w:r>
      <w:r w:rsidR="008F5751" w:rsidRPr="005B453D">
        <w:rPr>
          <w:rFonts w:ascii="Arial" w:hAnsi="Arial" w:cs="Arial"/>
        </w:rPr>
        <w:t xml:space="preserve">di </w:t>
      </w:r>
      <w:r w:rsidRPr="005B453D">
        <w:rPr>
          <w:rFonts w:ascii="Arial" w:hAnsi="Arial" w:cs="Arial"/>
        </w:rPr>
        <w:t>aggiornamento nel corso d</w:t>
      </w:r>
      <w:r w:rsidR="0086705B" w:rsidRPr="005B453D">
        <w:rPr>
          <w:rFonts w:ascii="Arial" w:hAnsi="Arial" w:cs="Arial"/>
        </w:rPr>
        <w:t>i</w:t>
      </w:r>
      <w:r w:rsidRPr="005B453D">
        <w:rPr>
          <w:rFonts w:ascii="Arial" w:hAnsi="Arial" w:cs="Arial"/>
        </w:rPr>
        <w:t xml:space="preserve"> durata dell’incarico. </w:t>
      </w:r>
    </w:p>
    <w:p w14:paraId="6CA97641" w14:textId="77777777" w:rsidR="004F1819" w:rsidRPr="005B453D" w:rsidRDefault="004F1819" w:rsidP="004F1819">
      <w:pPr>
        <w:spacing w:after="0" w:line="480" w:lineRule="auto"/>
        <w:ind w:left="360"/>
        <w:jc w:val="both"/>
        <w:rPr>
          <w:rFonts w:ascii="Arial" w:hAnsi="Arial" w:cs="Arial"/>
        </w:rPr>
      </w:pPr>
    </w:p>
    <w:p w14:paraId="3C2A9CB7" w14:textId="703E1B24" w:rsidR="009D4FAE" w:rsidRPr="005B453D" w:rsidRDefault="00235839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5B453D">
        <w:rPr>
          <w:rFonts w:ascii="Arial" w:hAnsi="Arial" w:cs="Arial"/>
        </w:rPr>
        <w:t xml:space="preserve"> </w:t>
      </w:r>
      <w:r w:rsidR="009C7094" w:rsidRPr="005B453D">
        <w:rPr>
          <w:rFonts w:ascii="Arial" w:hAnsi="Arial" w:cs="Arial"/>
        </w:rPr>
        <w:t>________________________, l</w:t>
      </w:r>
      <w:r w:rsidR="00B35EC3" w:rsidRPr="005B453D">
        <w:rPr>
          <w:rFonts w:ascii="Arial" w:hAnsi="Arial" w:cs="Arial"/>
        </w:rPr>
        <w:t>i</w:t>
      </w:r>
      <w:r w:rsidR="009C7094" w:rsidRPr="005B453D">
        <w:rPr>
          <w:rFonts w:ascii="Arial" w:hAnsi="Arial" w:cs="Arial"/>
        </w:rPr>
        <w:t xml:space="preserve"> ______________________</w:t>
      </w:r>
    </w:p>
    <w:p w14:paraId="49CAF11F" w14:textId="77777777" w:rsidR="002036C8" w:rsidRPr="005B453D" w:rsidRDefault="002036C8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</w:p>
    <w:p w14:paraId="09910789" w14:textId="77777777" w:rsidR="009C7094" w:rsidRPr="005B453D" w:rsidRDefault="00994DBF" w:rsidP="007D1832">
      <w:pPr>
        <w:spacing w:after="0" w:line="480" w:lineRule="auto"/>
        <w:jc w:val="center"/>
        <w:rPr>
          <w:rFonts w:ascii="Arial" w:hAnsi="Arial" w:cs="Arial"/>
          <w:b/>
        </w:rPr>
      </w:pPr>
      <w:r w:rsidRPr="005B453D">
        <w:rPr>
          <w:rFonts w:ascii="Arial" w:hAnsi="Arial" w:cs="Arial"/>
          <w:b/>
        </w:rPr>
        <w:t xml:space="preserve">FIRMA </w:t>
      </w:r>
    </w:p>
    <w:p w14:paraId="1BDABB02" w14:textId="77777777" w:rsidR="00B43023" w:rsidRPr="005B453D" w:rsidRDefault="00B43023" w:rsidP="007D1832">
      <w:pPr>
        <w:spacing w:after="0" w:line="480" w:lineRule="auto"/>
        <w:jc w:val="center"/>
        <w:rPr>
          <w:rFonts w:ascii="Arial" w:hAnsi="Arial" w:cs="Arial"/>
        </w:rPr>
      </w:pPr>
      <w:r w:rsidRPr="005B453D">
        <w:rPr>
          <w:rFonts w:ascii="Arial" w:hAnsi="Arial" w:cs="Arial"/>
        </w:rPr>
        <w:t>_____________________</w:t>
      </w:r>
      <w:r w:rsidR="00B81809" w:rsidRPr="005B453D">
        <w:rPr>
          <w:rFonts w:ascii="Arial" w:hAnsi="Arial" w:cs="Arial"/>
        </w:rPr>
        <w:t>__</w:t>
      </w:r>
      <w:r w:rsidR="00522D16" w:rsidRPr="005B453D">
        <w:rPr>
          <w:rFonts w:ascii="Arial" w:hAnsi="Arial" w:cs="Arial"/>
        </w:rPr>
        <w:t>___</w:t>
      </w:r>
    </w:p>
    <w:sectPr w:rsidR="00B43023" w:rsidRPr="005B453D" w:rsidSect="001211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ACA0" w14:textId="77777777" w:rsidR="00154B54" w:rsidRDefault="00154B54" w:rsidP="0026358A">
      <w:pPr>
        <w:spacing w:after="0" w:line="240" w:lineRule="auto"/>
      </w:pPr>
      <w:r>
        <w:separator/>
      </w:r>
    </w:p>
  </w:endnote>
  <w:endnote w:type="continuationSeparator" w:id="0">
    <w:p w14:paraId="666FF620" w14:textId="77777777" w:rsidR="00154B54" w:rsidRDefault="00154B54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0997" w14:textId="77777777" w:rsidR="00154B54" w:rsidRDefault="00154B54" w:rsidP="0026358A">
      <w:pPr>
        <w:spacing w:after="0" w:line="240" w:lineRule="auto"/>
      </w:pPr>
      <w:r>
        <w:separator/>
      </w:r>
    </w:p>
  </w:footnote>
  <w:footnote w:type="continuationSeparator" w:id="0">
    <w:p w14:paraId="6D4D9CD3" w14:textId="77777777" w:rsidR="00154B54" w:rsidRDefault="00154B54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7DEC" w14:textId="5281F1F6" w:rsidR="005B453D" w:rsidRDefault="005B45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BA20" w14:textId="5E2C5DAE" w:rsidR="00235839" w:rsidRPr="005B453D" w:rsidRDefault="00235839" w:rsidP="00233D03">
    <w:pPr>
      <w:pStyle w:val="Intestazione"/>
      <w:jc w:val="center"/>
      <w:rPr>
        <w:rFonts w:ascii="Arial" w:hAnsi="Arial" w:cs="Arial"/>
        <w:b/>
        <w:i/>
      </w:rPr>
    </w:pPr>
    <w:r w:rsidRPr="005B453D">
      <w:rPr>
        <w:rFonts w:ascii="Arial" w:hAnsi="Arial" w:cs="Arial"/>
        <w:b/>
      </w:rPr>
      <w:t xml:space="preserve">ALLEGATO </w:t>
    </w:r>
    <w:r w:rsidR="000E2426" w:rsidRPr="005B453D">
      <w:rPr>
        <w:rFonts w:ascii="Arial" w:hAnsi="Arial" w:cs="Arial"/>
        <w:b/>
      </w:rPr>
      <w:t>4</w:t>
    </w:r>
    <w:r w:rsidRPr="005B453D">
      <w:rPr>
        <w:rFonts w:ascii="Arial" w:hAnsi="Arial" w:cs="Arial"/>
        <w:b/>
      </w:rPr>
      <w:t xml:space="preserve">) </w:t>
    </w:r>
    <w:r w:rsidR="00A75432" w:rsidRPr="005B453D">
      <w:rPr>
        <w:rFonts w:ascii="Arial" w:hAnsi="Arial" w:cs="Arial"/>
        <w:b/>
      </w:rPr>
      <w:t>ALL’AVVISO</w:t>
    </w:r>
    <w:r w:rsidR="00A75432" w:rsidRPr="005B453D">
      <w:rPr>
        <w:rFonts w:ascii="Arial" w:hAnsi="Arial" w:cs="Arial"/>
        <w:b/>
        <w:i/>
      </w:rPr>
      <w:t xml:space="preserve"> </w:t>
    </w:r>
    <w:r w:rsidR="005B453D">
      <w:rPr>
        <w:rFonts w:ascii="Arial" w:hAnsi="Arial" w:cs="Arial"/>
        <w:b/>
        <w:i/>
      </w:rPr>
      <w:t>–</w:t>
    </w:r>
    <w:r w:rsidRPr="005B453D">
      <w:rPr>
        <w:rFonts w:ascii="Arial" w:hAnsi="Arial" w:cs="Arial"/>
        <w:b/>
        <w:i/>
      </w:rPr>
      <w:t xml:space="preserve"> FAC SIMILE</w:t>
    </w:r>
    <w:r w:rsidRPr="005B453D">
      <w:rPr>
        <w:rFonts w:ascii="Arial" w:hAnsi="Arial" w:cs="Arial"/>
        <w:b/>
      </w:rPr>
      <w:t xml:space="preserve"> OFFERTA </w:t>
    </w:r>
    <w:r w:rsidR="0051084D" w:rsidRPr="005B453D">
      <w:rPr>
        <w:rFonts w:ascii="Arial" w:hAnsi="Arial" w:cs="Arial"/>
        <w:b/>
      </w:rPr>
      <w:t>ECONO</w:t>
    </w:r>
    <w:r w:rsidRPr="005B453D">
      <w:rPr>
        <w:rFonts w:ascii="Arial" w:hAnsi="Arial" w:cs="Arial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E1C2" w14:textId="72877AE1" w:rsidR="005B453D" w:rsidRDefault="005B45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1C9D"/>
    <w:rsid w:val="000031A8"/>
    <w:rsid w:val="00014B03"/>
    <w:rsid w:val="00034372"/>
    <w:rsid w:val="00036E42"/>
    <w:rsid w:val="00050D24"/>
    <w:rsid w:val="00071D37"/>
    <w:rsid w:val="0009602F"/>
    <w:rsid w:val="000D2E47"/>
    <w:rsid w:val="000E2426"/>
    <w:rsid w:val="000E4E54"/>
    <w:rsid w:val="001064FE"/>
    <w:rsid w:val="001211B3"/>
    <w:rsid w:val="001371E5"/>
    <w:rsid w:val="0014129C"/>
    <w:rsid w:val="0015101F"/>
    <w:rsid w:val="00154B54"/>
    <w:rsid w:val="001618FF"/>
    <w:rsid w:val="00187B7A"/>
    <w:rsid w:val="001926F5"/>
    <w:rsid w:val="001973A6"/>
    <w:rsid w:val="001B46E1"/>
    <w:rsid w:val="001C39B3"/>
    <w:rsid w:val="001C3BEC"/>
    <w:rsid w:val="001D36DA"/>
    <w:rsid w:val="001D4014"/>
    <w:rsid w:val="001F55B9"/>
    <w:rsid w:val="00200103"/>
    <w:rsid w:val="002036C8"/>
    <w:rsid w:val="00213AEC"/>
    <w:rsid w:val="00215669"/>
    <w:rsid w:val="00220E08"/>
    <w:rsid w:val="00233D03"/>
    <w:rsid w:val="00235839"/>
    <w:rsid w:val="00260228"/>
    <w:rsid w:val="0026358A"/>
    <w:rsid w:val="0027790A"/>
    <w:rsid w:val="00281B27"/>
    <w:rsid w:val="00292E56"/>
    <w:rsid w:val="002E7813"/>
    <w:rsid w:val="002F2B08"/>
    <w:rsid w:val="003047AE"/>
    <w:rsid w:val="00320193"/>
    <w:rsid w:val="00324651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0607"/>
    <w:rsid w:val="00542048"/>
    <w:rsid w:val="00546677"/>
    <w:rsid w:val="00553B6E"/>
    <w:rsid w:val="00554CBE"/>
    <w:rsid w:val="00560832"/>
    <w:rsid w:val="00584B3E"/>
    <w:rsid w:val="005B453D"/>
    <w:rsid w:val="005E2A25"/>
    <w:rsid w:val="005E61D7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15FCE"/>
    <w:rsid w:val="00923E02"/>
    <w:rsid w:val="00944678"/>
    <w:rsid w:val="00944E93"/>
    <w:rsid w:val="00953270"/>
    <w:rsid w:val="00957323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25AF9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1E3A"/>
    <w:rsid w:val="00B7441E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05092"/>
    <w:rsid w:val="00D357EC"/>
    <w:rsid w:val="00D468BA"/>
    <w:rsid w:val="00D84294"/>
    <w:rsid w:val="00D928FD"/>
    <w:rsid w:val="00DA41A3"/>
    <w:rsid w:val="00DB6342"/>
    <w:rsid w:val="00DD4CE6"/>
    <w:rsid w:val="00DE0CF9"/>
    <w:rsid w:val="00DE14F8"/>
    <w:rsid w:val="00DE5428"/>
    <w:rsid w:val="00E0396E"/>
    <w:rsid w:val="00E36244"/>
    <w:rsid w:val="00E5332A"/>
    <w:rsid w:val="00E96FB3"/>
    <w:rsid w:val="00E97D05"/>
    <w:rsid w:val="00EC1E88"/>
    <w:rsid w:val="00ED23EF"/>
    <w:rsid w:val="00EE4A51"/>
    <w:rsid w:val="00EE5F7F"/>
    <w:rsid w:val="00F26EBD"/>
    <w:rsid w:val="00F43885"/>
    <w:rsid w:val="00F47D86"/>
    <w:rsid w:val="00F864F1"/>
    <w:rsid w:val="00F96205"/>
    <w:rsid w:val="00FA3DA0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E4A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1644</Characters>
  <Application>Microsoft Office Word</Application>
  <DocSecurity>0</DocSecurity>
  <Lines>37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Laura Maloku</cp:lastModifiedBy>
  <cp:revision>6</cp:revision>
  <cp:lastPrinted>2015-11-11T08:13:00Z</cp:lastPrinted>
  <dcterms:created xsi:type="dcterms:W3CDTF">2026-03-04T16:30:00Z</dcterms:created>
  <dcterms:modified xsi:type="dcterms:W3CDTF">2026-03-05T13:03:00Z</dcterms:modified>
</cp:coreProperties>
</file>